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2A1811E6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805C53">
              <w:t>ENFERMERO/A DE INVESTIGACIÓN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78736C1C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805C53" w:rsidRPr="00805C53">
              <w:rPr>
                <w:iCs/>
              </w:rPr>
              <w:t>OPEE 981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3BA92C22" w:rsidR="00A3639B" w:rsidRPr="00303C6A" w:rsidRDefault="000810A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2A33D23A" w:rsidR="00A3639B" w:rsidRDefault="000810A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34B7BD28" w:rsidR="00A3639B" w:rsidRDefault="000810A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4A7C8EEF" w:rsidR="00A3639B" w:rsidRDefault="000810A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1849E494" w:rsidR="00A3639B" w:rsidRDefault="000810AF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6131E9AA" w:rsidR="00A3639B" w:rsidRDefault="000810AF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2D00846E" w:rsidR="00A3639B" w:rsidRDefault="000810A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0FCBE48" w:rsidR="00A3639B" w:rsidRDefault="000810A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D662CE3" w:rsidR="00A3639B" w:rsidRDefault="000810A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302ACBB1" w:rsidR="00A3639B" w:rsidRDefault="000810A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2E1005A6" w:rsidR="00A3639B" w:rsidRDefault="000810A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49EFE464" w:rsidR="00A3639B" w:rsidRDefault="000810AF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59D8CE58" w:rsidR="006B58F9" w:rsidRDefault="000810AF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7F0759EA" w14:textId="4E29ABB4" w:rsidR="00805C53" w:rsidRDefault="00805C53" w:rsidP="00BF1891">
            <w:pPr>
              <w:spacing w:before="100" w:after="100" w:line="276" w:lineRule="auto"/>
            </w:pPr>
            <w:r>
              <w:t>- Certificado buenas prácticas clínicas E6 (R2) (</w:t>
            </w:r>
            <w:r w:rsidRPr="00805C53">
              <w:rPr>
                <w:b/>
              </w:rPr>
              <w:t>5 puntos</w:t>
            </w:r>
            <w:r>
              <w:t>).</w:t>
            </w:r>
          </w:p>
          <w:p w14:paraId="6B5AEE61" w14:textId="3E2EB93A" w:rsidR="00805C53" w:rsidRDefault="00805C53" w:rsidP="00BF1891">
            <w:pPr>
              <w:spacing w:before="100" w:after="100" w:line="276" w:lineRule="auto"/>
            </w:pPr>
            <w:r>
              <w:t>- Certificado IATA (</w:t>
            </w:r>
            <w:r w:rsidRPr="00805C53">
              <w:rPr>
                <w:b/>
              </w:rPr>
              <w:t>5 puntos</w:t>
            </w:r>
            <w:r>
              <w:t>).</w:t>
            </w:r>
          </w:p>
          <w:p w14:paraId="053BBEA9" w14:textId="13E8B184" w:rsidR="00805C53" w:rsidRDefault="00805C53" w:rsidP="00BF1891">
            <w:pPr>
              <w:spacing w:before="100" w:after="100" w:line="276" w:lineRule="auto"/>
            </w:pPr>
            <w:r>
              <w:t>- Certificado CRFs en el área (</w:t>
            </w:r>
            <w:r w:rsidRPr="00805C53">
              <w:rPr>
                <w:b/>
              </w:rPr>
              <w:t>0,5 puntos</w:t>
            </w:r>
            <w:r>
              <w:t xml:space="preserve"> por certificado hasta un máximo de </w:t>
            </w:r>
            <w:r w:rsidRPr="00805C53">
              <w:rPr>
                <w:b/>
              </w:rPr>
              <w:t>5 puntos</w:t>
            </w:r>
            <w:r>
              <w:t>)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60EEDFF4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026B6617" w14:textId="77777777" w:rsidR="00805C53" w:rsidRPr="00805C53" w:rsidRDefault="00805C53" w:rsidP="00805C53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805C53">
              <w:rPr>
                <w:i/>
                <w:iCs/>
                <w:lang w:val="ca-ES"/>
              </w:rPr>
              <w:t>- Certificat bones pràctiques clíniques E6 (R2) (</w:t>
            </w:r>
            <w:r w:rsidRPr="00805C53">
              <w:rPr>
                <w:b/>
                <w:i/>
                <w:iCs/>
                <w:lang w:val="ca-ES"/>
              </w:rPr>
              <w:t>5 punts</w:t>
            </w:r>
            <w:r w:rsidRPr="00805C53">
              <w:rPr>
                <w:i/>
                <w:iCs/>
                <w:lang w:val="ca-ES"/>
              </w:rPr>
              <w:t>).</w:t>
            </w:r>
          </w:p>
          <w:p w14:paraId="6D382A3D" w14:textId="72A0E4F9" w:rsidR="00805C53" w:rsidRPr="00805C53" w:rsidRDefault="00805C53" w:rsidP="00805C53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Certificat </w:t>
            </w:r>
            <w:r w:rsidRPr="00805C53">
              <w:rPr>
                <w:i/>
                <w:iCs/>
                <w:lang w:val="ca-ES"/>
              </w:rPr>
              <w:t>IATA (</w:t>
            </w:r>
            <w:r w:rsidRPr="00805C53">
              <w:rPr>
                <w:b/>
                <w:i/>
                <w:iCs/>
                <w:lang w:val="ca-ES"/>
              </w:rPr>
              <w:t>5 punts</w:t>
            </w:r>
            <w:r w:rsidRPr="00805C53">
              <w:rPr>
                <w:i/>
                <w:iCs/>
                <w:lang w:val="ca-ES"/>
              </w:rPr>
              <w:t>).</w:t>
            </w:r>
          </w:p>
          <w:p w14:paraId="6697AB7C" w14:textId="54E967B3" w:rsidR="00805C53" w:rsidRDefault="00805C53" w:rsidP="00805C53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Certificat </w:t>
            </w:r>
            <w:r w:rsidRPr="00805C53">
              <w:rPr>
                <w:i/>
                <w:iCs/>
                <w:lang w:val="ca-ES"/>
              </w:rPr>
              <w:t>CRFs en l'àrea (</w:t>
            </w:r>
            <w:r w:rsidRPr="00805C53">
              <w:rPr>
                <w:b/>
                <w:i/>
                <w:iCs/>
                <w:lang w:val="ca-ES"/>
              </w:rPr>
              <w:t>0,5 punts</w:t>
            </w:r>
            <w:r w:rsidRPr="00805C53">
              <w:rPr>
                <w:i/>
                <w:iCs/>
                <w:lang w:val="ca-ES"/>
              </w:rPr>
              <w:t xml:space="preserve"> per certificat fins a un màxim de </w:t>
            </w:r>
            <w:r w:rsidRPr="00805C53">
              <w:rPr>
                <w:b/>
                <w:i/>
                <w:iCs/>
                <w:lang w:val="ca-ES"/>
              </w:rPr>
              <w:t>5 punts</w:t>
            </w:r>
            <w:r w:rsidRPr="00805C53">
              <w:rPr>
                <w:i/>
                <w:iCs/>
                <w:lang w:val="ca-ES"/>
              </w:rPr>
              <w:t>).</w:t>
            </w:r>
          </w:p>
          <w:p w14:paraId="72F61F94" w14:textId="672665BA" w:rsidR="00805C53" w:rsidRPr="00C81788" w:rsidRDefault="00805C5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lastRenderedPageBreak/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 xml:space="preserve">Documentación acreditativa en </w:t>
            </w:r>
            <w:r>
              <w:lastRenderedPageBreak/>
              <w:t xml:space="preserve">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lastRenderedPageBreak/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lastRenderedPageBreak/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FAA61" w14:textId="77777777" w:rsidR="006F168F" w:rsidRDefault="006F168F" w:rsidP="00304C52">
      <w:pPr>
        <w:spacing w:after="0" w:line="240" w:lineRule="auto"/>
      </w:pPr>
      <w:r>
        <w:separator/>
      </w:r>
    </w:p>
  </w:endnote>
  <w:endnote w:type="continuationSeparator" w:id="0">
    <w:p w14:paraId="6DAE9C0F" w14:textId="77777777" w:rsidR="006F168F" w:rsidRDefault="006F168F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0A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0A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0810AF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0810AF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FFE1C" w14:textId="77777777" w:rsidR="006F168F" w:rsidRDefault="006F168F" w:rsidP="00304C52">
      <w:pPr>
        <w:spacing w:after="0" w:line="240" w:lineRule="auto"/>
      </w:pPr>
      <w:r>
        <w:separator/>
      </w:r>
    </w:p>
  </w:footnote>
  <w:footnote w:type="continuationSeparator" w:id="0">
    <w:p w14:paraId="3E66E544" w14:textId="77777777" w:rsidR="006F168F" w:rsidRDefault="006F168F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61101">
    <w:abstractNumId w:val="0"/>
  </w:num>
  <w:num w:numId="2" w16cid:durableId="468132443">
    <w:abstractNumId w:val="4"/>
  </w:num>
  <w:num w:numId="3" w16cid:durableId="1153638621">
    <w:abstractNumId w:val="3"/>
  </w:num>
  <w:num w:numId="4" w16cid:durableId="2111469803">
    <w:abstractNumId w:val="2"/>
  </w:num>
  <w:num w:numId="5" w16cid:durableId="115966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810AF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848D5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D47E3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6F168F"/>
    <w:rsid w:val="00712E76"/>
    <w:rsid w:val="007132FF"/>
    <w:rsid w:val="00716FC7"/>
    <w:rsid w:val="00741681"/>
    <w:rsid w:val="00776A94"/>
    <w:rsid w:val="007A5157"/>
    <w:rsid w:val="007D4EE9"/>
    <w:rsid w:val="00802722"/>
    <w:rsid w:val="00805C53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4E37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F3DF-EAF6-4784-B5B6-767792F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9</Words>
  <Characters>10558</Characters>
  <Application>Microsoft Office Word</Application>
  <DocSecurity>0</DocSecurity>
  <Lines>87</Lines>
  <Paragraphs>24</Paragraphs>
  <ScaleCrop>false</ScaleCrop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4:00Z</dcterms:created>
  <dcterms:modified xsi:type="dcterms:W3CDTF">2024-11-19T13:34:00Z</dcterms:modified>
</cp:coreProperties>
</file>